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21DF3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</w:p>
    <w:p w14:paraId="5364959E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21F0C7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720E4B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61398B6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СІМДЕСЯТ  ТРЕТЯ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5E1EB1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027FAB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14B05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79A83066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7F5F9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1.03.2025</w:t>
      </w:r>
    </w:p>
    <w:p w14:paraId="2344BCC4">
      <w:pPr>
        <w:spacing w:after="0" w:line="240" w:lineRule="auto"/>
        <w:jc w:val="both"/>
        <w:rPr>
          <w:sz w:val="18"/>
          <w:lang w:val="uk-UA"/>
        </w:rPr>
      </w:pPr>
    </w:p>
    <w:p w14:paraId="794CF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2DE66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396C9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7AF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6450F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4AA6A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66354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12.03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7F2F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761AA1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76AEBE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1086FA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6A928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24F88596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37F473F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0BBEB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10F0FC8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21.03.2025</w:t>
      </w:r>
    </w:p>
    <w:p w14:paraId="3D6992C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1550A07D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41841BEA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650F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7E24D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EFE5B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252B4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5D19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27198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3E7B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3EBCB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33C54FF8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54B24AD3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2617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45F9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44BE6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6900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73ACEF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463E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A31CAF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5B3EE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46F3C4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45B9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EE99A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46333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713E086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CF5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2840C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69BF77A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7F297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2C234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A80CE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6E839E22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2A77017E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301D8F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50A98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7C8125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55AEC718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1E7B7C24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2A44DC3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14:paraId="4D021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363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3FC070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71644B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52DF8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144147</w:t>
            </w:r>
          </w:p>
        </w:tc>
      </w:tr>
      <w:tr w14:paraId="143F7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7E277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41C4CE77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  <w:p w14:paraId="3BB68FE4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14:paraId="0F030CA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vAlign w:val="center"/>
          </w:tcPr>
          <w:p w14:paraId="2AD789E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6144147</w:t>
            </w:r>
          </w:p>
          <w:p w14:paraId="184D9CC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1A298C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5FDDB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27FD8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14:paraId="608420C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44B204FB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3EB8753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1FFA2995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7F592F0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7F3DE0FB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5941017C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1CE241F2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1B81398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704B1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0E560B61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.</w:t>
      </w:r>
    </w:p>
    <w:p w14:paraId="61A8A9B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3FB4F556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’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14:paraId="18021A0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07BB76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5F217121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3DF86B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на території Попівської сільської ради, зокрема:</w:t>
      </w:r>
    </w:p>
    <w:p w14:paraId="26CAD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73EE6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7F6BF7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15540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329242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1C829A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40F419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185CD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1F7A6E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ісць тимчасового перебування внутрішньо переміщених (евакуйованих) осіб, створення Центру відновлення здоро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14:paraId="402E9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66CAA0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.</w:t>
      </w:r>
    </w:p>
    <w:p w14:paraId="010054CE">
      <w:pPr>
        <w:spacing w:after="0" w:line="240" w:lineRule="auto"/>
        <w:rPr>
          <w:sz w:val="18"/>
          <w:szCs w:val="28"/>
          <w:lang w:val="uk-UA"/>
        </w:rPr>
      </w:pPr>
    </w:p>
    <w:p w14:paraId="1BF2AD08">
      <w:pPr>
        <w:spacing w:after="0" w:line="240" w:lineRule="auto"/>
        <w:rPr>
          <w:sz w:val="2"/>
          <w:szCs w:val="28"/>
          <w:lang w:val="uk-UA"/>
        </w:rPr>
      </w:pPr>
    </w:p>
    <w:p w14:paraId="064B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24C1285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0B3D6D94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7E5E2D54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07CCE75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6A5F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4DEE8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173C8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406B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2B6FD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38898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59A75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4FA8A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26B97D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43D38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1439471B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ериторіальної громади у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106144147</w:t>
      </w:r>
      <w:r>
        <w:rPr>
          <w:rFonts w:ascii="Times New Roman" w:hAnsi="Times New Roman" w:cs="Times New Roman"/>
          <w:iCs/>
          <w:color w:val="000000" w:themeColor="text1"/>
          <w:sz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грн.</w:t>
      </w:r>
    </w:p>
    <w:p w14:paraId="36C3274F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37D28516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45D02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17C79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256D188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22ED9B69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7724720B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3E1B2372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250B4B1C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01E60C4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722AADCB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603F6C3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232AF90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1382D57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58D3625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створення належних умов для тимчасового перебування, забезпечення базових потреб внутрішньо переміщених (евакуйованих) осіб,   покращення матеріально-технічної бази;</w:t>
      </w:r>
    </w:p>
    <w:p w14:paraId="5FD4C83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.</w:t>
      </w:r>
    </w:p>
    <w:p w14:paraId="50834192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, підтримка ментального здоров’я.</w:t>
      </w:r>
    </w:p>
    <w:p w14:paraId="00B925D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038D930C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6C9BC81B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6754D7E1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55C3D53B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2888F06D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159A699C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7A04933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15B16FC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6933BB57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0AF8D6D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1DC97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1876BF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14:paraId="2D02A99C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26EE2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14:paraId="5C165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C1CC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24A57825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60ED"/>
    <w:rsid w:val="00027279"/>
    <w:rsid w:val="00030933"/>
    <w:rsid w:val="00035933"/>
    <w:rsid w:val="000371CC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006F"/>
    <w:rsid w:val="0019298D"/>
    <w:rsid w:val="00193735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3FB4"/>
    <w:rsid w:val="00404F64"/>
    <w:rsid w:val="0041073C"/>
    <w:rsid w:val="00421066"/>
    <w:rsid w:val="00421F92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4AA2"/>
    <w:rsid w:val="004768BB"/>
    <w:rsid w:val="00477430"/>
    <w:rsid w:val="004801CA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D41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260"/>
    <w:rsid w:val="00524A7A"/>
    <w:rsid w:val="0053132C"/>
    <w:rsid w:val="005331FE"/>
    <w:rsid w:val="005335A8"/>
    <w:rsid w:val="00536FF3"/>
    <w:rsid w:val="0053771F"/>
    <w:rsid w:val="00537D64"/>
    <w:rsid w:val="005407F3"/>
    <w:rsid w:val="00541471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05C9"/>
    <w:rsid w:val="007E415C"/>
    <w:rsid w:val="007E75EB"/>
    <w:rsid w:val="007F1E9F"/>
    <w:rsid w:val="007F2950"/>
    <w:rsid w:val="007F3D04"/>
    <w:rsid w:val="007F47C2"/>
    <w:rsid w:val="007F72AC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23FB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5BE5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FE1"/>
    <w:rsid w:val="00CF1B5C"/>
    <w:rsid w:val="00CF7993"/>
    <w:rsid w:val="00CF7A2A"/>
    <w:rsid w:val="00D00746"/>
    <w:rsid w:val="00D02DF1"/>
    <w:rsid w:val="00D071AE"/>
    <w:rsid w:val="00D114AC"/>
    <w:rsid w:val="00D11A6B"/>
    <w:rsid w:val="00D13006"/>
    <w:rsid w:val="00D16FD0"/>
    <w:rsid w:val="00D17513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68E0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215C38A6"/>
    <w:rsid w:val="23B5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uiPriority w:val="99"/>
  </w:style>
  <w:style w:type="character" w:customStyle="1" w:styleId="19">
    <w:name w:val="Основной текст Знак1"/>
    <w:link w:val="10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uiPriority w:val="99"/>
  </w:style>
  <w:style w:type="character" w:customStyle="1" w:styleId="21">
    <w:name w:val="Нижний колонтитул Знак"/>
    <w:basedOn w:val="5"/>
    <w:link w:val="11"/>
    <w:uiPriority w:val="99"/>
  </w:style>
  <w:style w:type="character" w:customStyle="1" w:styleId="22">
    <w:name w:val="Текст выноски Знак"/>
    <w:basedOn w:val="5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E412-1FDC-4C45-8BFE-5880793F4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7</Pages>
  <Words>2648</Words>
  <Characters>15100</Characters>
  <Lines>125</Lines>
  <Paragraphs>35</Paragraphs>
  <TotalTime>1433</TotalTime>
  <ScaleCrop>false</ScaleCrop>
  <LinksUpToDate>false</LinksUpToDate>
  <CharactersWithSpaces>1771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3-20T13:43:00Z</cp:lastPrinted>
  <dcterms:modified xsi:type="dcterms:W3CDTF">2025-04-02T07:16:38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4D815A03EAE43109221DFC418C8C2CA_13</vt:lpwstr>
  </property>
</Properties>
</file>